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5E39C5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5E39C5">
        <w:rPr>
          <w:lang w:val="en-US"/>
        </w:rPr>
        <w:t>Video Durations</w:t>
      </w:r>
    </w:p>
    <w:p w:rsidR="00BC5436" w:rsidRDefault="005E39C5" w:rsidP="00D56FBD">
      <w:pPr>
        <w:rPr>
          <w:lang w:val="en-US"/>
        </w:rPr>
      </w:pPr>
      <w:r>
        <w:rPr>
          <w:lang w:val="en-US"/>
        </w:rPr>
        <w:t>Peter watches videos every day. Once he wanted to calculate how ma</w:t>
      </w:r>
      <w:r w:rsidR="006B6B83">
        <w:rPr>
          <w:lang w:val="en-US"/>
        </w:rPr>
        <w:t>n</w:t>
      </w:r>
      <w:r>
        <w:rPr>
          <w:lang w:val="en-US"/>
        </w:rPr>
        <w:t xml:space="preserve">y time he spends watching videos. He extracted a list of all videos he watched but he was unable to sum their durations because they were in format </w:t>
      </w:r>
      <w:r w:rsidRPr="005E39C5">
        <w:rPr>
          <w:b/>
          <w:noProof/>
          <w:lang w:val="en-US"/>
        </w:rPr>
        <w:t>hours:minutes</w:t>
      </w:r>
      <w:r>
        <w:rPr>
          <w:lang w:val="en-US"/>
        </w:rPr>
        <w:t xml:space="preserve">. Write a program to help </w:t>
      </w:r>
      <w:r w:rsidRPr="00A024E1">
        <w:rPr>
          <w:highlight w:val="cyan"/>
          <w:lang w:val="en-US"/>
        </w:rPr>
        <w:t xml:space="preserve">Peter </w:t>
      </w:r>
      <w:r w:rsidRPr="00A024E1">
        <w:rPr>
          <w:b/>
          <w:highlight w:val="cyan"/>
          <w:lang w:val="en-US"/>
        </w:rPr>
        <w:t>sum the durations of the videos</w:t>
      </w:r>
      <w:r>
        <w:rPr>
          <w:lang w:val="en-US"/>
        </w:rPr>
        <w:t xml:space="preserve"> he watched and print them in format </w:t>
      </w:r>
      <w:r w:rsidRPr="005E39C5">
        <w:rPr>
          <w:b/>
          <w:noProof/>
          <w:lang w:val="en-US"/>
        </w:rPr>
        <w:t>hours:minutes</w:t>
      </w:r>
      <w:r w:rsidRPr="005E39C5">
        <w:rPr>
          <w:noProof/>
          <w:lang w:val="en-US"/>
        </w:rPr>
        <w:t xml:space="preserve"> (</w:t>
      </w:r>
      <w:r>
        <w:rPr>
          <w:noProof/>
          <w:lang w:val="en-US"/>
        </w:rPr>
        <w:t>where minutes should be in the range 0...59)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</w:t>
      </w:r>
      <w:r w:rsidR="00255F72">
        <w:rPr>
          <w:lang w:val="en-US"/>
        </w:rPr>
        <w:t>It consist</w:t>
      </w:r>
      <w:r w:rsidR="003E1586">
        <w:rPr>
          <w:lang w:val="en-US"/>
        </w:rPr>
        <w:t>s</w:t>
      </w:r>
      <w:r w:rsidR="00255F72">
        <w:rPr>
          <w:lang w:val="en-US"/>
        </w:rPr>
        <w:t xml:space="preserve"> of </w:t>
      </w:r>
      <w:r w:rsidR="005E39C5">
        <w:rPr>
          <w:lang w:val="en-US"/>
        </w:rPr>
        <w:t xml:space="preserve">several input lines, each holding a video duration in format </w:t>
      </w:r>
      <w:r w:rsidR="005E39C5" w:rsidRPr="005E39C5">
        <w:rPr>
          <w:b/>
          <w:noProof/>
          <w:lang w:val="en-US"/>
        </w:rPr>
        <w:t>hours:minutes</w:t>
      </w:r>
      <w:r w:rsidR="005E39C5">
        <w:rPr>
          <w:lang w:val="en-US"/>
        </w:rPr>
        <w:t>. At the last line the string "</w:t>
      </w:r>
      <w:r w:rsidR="005E39C5" w:rsidRPr="005E39C5">
        <w:rPr>
          <w:b/>
          <w:lang w:val="en-US"/>
        </w:rPr>
        <w:t>End</w:t>
      </w:r>
      <w:r w:rsidR="005E39C5">
        <w:rPr>
          <w:lang w:val="en-US"/>
        </w:rPr>
        <w:t>" stays to indicate the end of the movie durations list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E1586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the </w:t>
      </w:r>
      <w:r w:rsidR="005E39C5">
        <w:rPr>
          <w:lang w:val="en-US"/>
        </w:rPr>
        <w:t xml:space="preserve">sum of the durations of all videos in </w:t>
      </w:r>
      <w:r w:rsidR="005E39C5" w:rsidRPr="00A024E1">
        <w:rPr>
          <w:highlight w:val="cyan"/>
          <w:lang w:val="en-US"/>
        </w:rPr>
        <w:t xml:space="preserve">format </w:t>
      </w:r>
      <w:r w:rsidR="005E39C5" w:rsidRPr="00A024E1">
        <w:rPr>
          <w:b/>
          <w:noProof/>
          <w:highlight w:val="cyan"/>
          <w:lang w:val="en-US"/>
        </w:rPr>
        <w:t>hours:minutes</w:t>
      </w:r>
      <w:r w:rsidRPr="00A024E1">
        <w:rPr>
          <w:highlight w:val="cyan"/>
          <w:lang w:val="en-US"/>
        </w:rPr>
        <w:t>.</w:t>
      </w:r>
      <w:r w:rsidR="00B370E1" w:rsidRPr="00A024E1">
        <w:rPr>
          <w:highlight w:val="cyan"/>
          <w:lang w:val="en-US"/>
        </w:rPr>
        <w:t xml:space="preserve"> The minutes should always be in </w:t>
      </w:r>
      <w:r w:rsidR="00B370E1" w:rsidRPr="00A024E1">
        <w:rPr>
          <w:b/>
          <w:highlight w:val="cyan"/>
          <w:lang w:val="en-US"/>
        </w:rPr>
        <w:t>two digits format</w:t>
      </w:r>
      <w:r w:rsidR="00B370E1" w:rsidRPr="00A024E1">
        <w:rPr>
          <w:highlight w:val="cyan"/>
          <w:lang w:val="en-US"/>
        </w:rPr>
        <w:t xml:space="preserve"> (from "</w:t>
      </w:r>
      <w:r w:rsidR="00B370E1" w:rsidRPr="00A024E1">
        <w:rPr>
          <w:b/>
          <w:highlight w:val="cyan"/>
          <w:lang w:val="en-US"/>
        </w:rPr>
        <w:t>00</w:t>
      </w:r>
      <w:r w:rsidR="00B370E1" w:rsidRPr="00A024E1">
        <w:rPr>
          <w:highlight w:val="cyan"/>
          <w:lang w:val="en-US"/>
        </w:rPr>
        <w:t>" to "</w:t>
      </w:r>
      <w:r w:rsidR="00B370E1" w:rsidRPr="00A024E1">
        <w:rPr>
          <w:b/>
          <w:highlight w:val="cyan"/>
          <w:lang w:val="en-US"/>
        </w:rPr>
        <w:t>59</w:t>
      </w:r>
      <w:r w:rsidR="00B370E1" w:rsidRPr="00A024E1">
        <w:rPr>
          <w:highlight w:val="cyan"/>
          <w:lang w:val="en-US"/>
        </w:rPr>
        <w:t>").</w:t>
      </w:r>
      <w:bookmarkStart w:id="0" w:name="_GoBack"/>
      <w:bookmarkEnd w:id="0"/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B00726">
        <w:rPr>
          <w:b/>
          <w:lang w:val="en-US"/>
        </w:rPr>
        <w:t>hours</w:t>
      </w:r>
      <w:r>
        <w:rPr>
          <w:lang w:val="en-US"/>
        </w:rPr>
        <w:t xml:space="preserve"> will be an integer number in the range </w:t>
      </w:r>
      <w:r>
        <w:rPr>
          <w:noProof/>
          <w:lang w:val="en-US"/>
        </w:rPr>
        <w:t>[0…</w:t>
      </w:r>
      <w:r w:rsidR="006B6B83">
        <w:rPr>
          <w:noProof/>
          <w:lang w:val="en-US"/>
        </w:rPr>
        <w:t>9</w:t>
      </w:r>
      <w:r>
        <w:rPr>
          <w:noProof/>
          <w:lang w:val="en-US"/>
        </w:rPr>
        <w:t>99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 xml:space="preserve">The </w:t>
      </w:r>
      <w:r w:rsidRPr="00B00726">
        <w:rPr>
          <w:b/>
          <w:lang w:val="en-US"/>
        </w:rPr>
        <w:t>minutes</w:t>
      </w:r>
      <w:r w:rsidRPr="00B00726">
        <w:rPr>
          <w:lang w:val="en-US"/>
        </w:rPr>
        <w:t xml:space="preserve"> will be an integer number in the range </w:t>
      </w:r>
      <w:r w:rsidRPr="00B00726">
        <w:rPr>
          <w:noProof/>
          <w:lang w:val="en-US"/>
        </w:rPr>
        <w:t>[</w:t>
      </w:r>
      <w:r>
        <w:rPr>
          <w:noProof/>
          <w:lang w:val="en-US"/>
        </w:rPr>
        <w:t>0…</w:t>
      </w:r>
      <w:r w:rsidRPr="00B00726">
        <w:rPr>
          <w:noProof/>
          <w:lang w:val="en-US"/>
        </w:rPr>
        <w:t>59].</w:t>
      </w:r>
    </w:p>
    <w:p w:rsidR="009A53A0" w:rsidRDefault="009A53A0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Pr="009A53A0">
        <w:rPr>
          <w:b/>
          <w:noProof/>
          <w:lang w:val="en-US"/>
        </w:rPr>
        <w:t>count</w:t>
      </w:r>
      <w:r>
        <w:rPr>
          <w:noProof/>
          <w:lang w:val="en-US"/>
        </w:rPr>
        <w:t xml:space="preserve"> of video durations will be in the range [0..999]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06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1"/>
        <w:gridCol w:w="931"/>
        <w:gridCol w:w="360"/>
        <w:gridCol w:w="770"/>
        <w:gridCol w:w="931"/>
        <w:gridCol w:w="360"/>
        <w:gridCol w:w="770"/>
        <w:gridCol w:w="931"/>
        <w:gridCol w:w="360"/>
        <w:gridCol w:w="770"/>
        <w:gridCol w:w="931"/>
        <w:gridCol w:w="360"/>
        <w:gridCol w:w="770"/>
        <w:gridCol w:w="931"/>
      </w:tblGrid>
      <w:tr w:rsidR="00B00726" w:rsidRPr="00C02108" w:rsidTr="00B00726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00726" w:rsidRPr="000C4544" w:rsidTr="00B00726">
        <w:trPr>
          <w:trHeight w:val="28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00726" w:rsidRPr="005E39C5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1:40</w:t>
            </w:r>
          </w:p>
          <w:p w:rsidR="00B00726" w:rsidRPr="005E39C5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2:25</w:t>
            </w:r>
          </w:p>
          <w:p w:rsidR="00B00726" w:rsidRPr="005E39C5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17:35</w:t>
            </w:r>
          </w:p>
          <w:p w:rsidR="00B00726" w:rsidRPr="005E39C5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0:01</w:t>
            </w:r>
          </w:p>
          <w:p w:rsidR="00B00726" w:rsidRPr="005E39C5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2:57</w:t>
            </w:r>
          </w:p>
          <w:p w:rsidR="00B00726" w:rsidRPr="000C4544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00726" w:rsidRPr="000C4544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4:38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:0</w:t>
            </w:r>
            <w:r w:rsidR="00C32573">
              <w:rPr>
                <w:rFonts w:ascii="Consolas" w:hAnsi="Consolas" w:cs="Consolas"/>
                <w:lang w:val="en-US"/>
              </w:rPr>
              <w:t>2</w:t>
            </w:r>
          </w:p>
          <w:p w:rsidR="00B00726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:5</w:t>
            </w:r>
            <w:r w:rsidR="00C32573">
              <w:rPr>
                <w:rFonts w:ascii="Consolas" w:hAnsi="Consolas" w:cs="Consolas"/>
                <w:lang w:val="en-US"/>
              </w:rPr>
              <w:t>9</w:t>
            </w:r>
          </w:p>
          <w:p w:rsidR="00B00726" w:rsidRPr="000C4544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0C4544" w:rsidRDefault="00B00726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:0</w:t>
            </w:r>
            <w:r w:rsidR="00C32573">
              <w:rPr>
                <w:rFonts w:ascii="Consolas" w:eastAsia="Courier New" w:hAnsi="Consolas" w:cs="Consolas"/>
                <w:noProof/>
                <w:lang w:val="en-US"/>
              </w:rPr>
              <w:t>1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:00</w:t>
            </w:r>
          </w:p>
          <w:p w:rsidR="00B00726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:59</w:t>
            </w:r>
          </w:p>
          <w:p w:rsidR="00B00726" w:rsidRPr="005E39C5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:01</w:t>
            </w:r>
          </w:p>
          <w:p w:rsidR="00B00726" w:rsidRPr="000C4544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0C4544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:00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Default="00C32573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:55</w:t>
            </w:r>
          </w:p>
          <w:p w:rsidR="00B00726" w:rsidRDefault="00C32573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:44</w:t>
            </w:r>
          </w:p>
          <w:p w:rsidR="00B00726" w:rsidRDefault="00C32573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:33</w:t>
            </w:r>
          </w:p>
          <w:p w:rsidR="00C32573" w:rsidRDefault="00C32573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:11</w:t>
            </w:r>
          </w:p>
          <w:p w:rsidR="00B00726" w:rsidRPr="000C4544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0C4544" w:rsidRDefault="00B00726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</w:t>
            </w:r>
            <w:r w:rsidR="00C32573">
              <w:rPr>
                <w:rFonts w:ascii="Consolas" w:eastAsia="Courier New" w:hAnsi="Consolas" w:cs="Consolas"/>
                <w:noProof/>
                <w:lang w:val="en-US"/>
              </w:rPr>
              <w:t>5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:</w:t>
            </w:r>
            <w:r w:rsidR="00C32573">
              <w:rPr>
                <w:rFonts w:ascii="Consolas" w:eastAsia="Courier New" w:hAnsi="Consolas" w:cs="Consolas"/>
                <w:noProof/>
                <w:lang w:val="en-US"/>
              </w:rPr>
              <w:t>23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5E39C5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:03</w:t>
            </w:r>
          </w:p>
          <w:p w:rsidR="00B00726" w:rsidRPr="000C4544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0C4544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:03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29" w:rsidRDefault="00875229" w:rsidP="008068A2">
      <w:pPr>
        <w:spacing w:after="0" w:line="240" w:lineRule="auto"/>
      </w:pPr>
      <w:r>
        <w:separator/>
      </w:r>
    </w:p>
  </w:endnote>
  <w:endnote w:type="continuationSeparator" w:id="0">
    <w:p w:rsidR="00875229" w:rsidRDefault="008752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024E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024E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024E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024E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096FA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29" w:rsidRDefault="00875229" w:rsidP="008068A2">
      <w:pPr>
        <w:spacing w:after="0" w:line="240" w:lineRule="auto"/>
      </w:pPr>
      <w:r>
        <w:separator/>
      </w:r>
    </w:p>
  </w:footnote>
  <w:footnote w:type="continuationSeparator" w:id="0">
    <w:p w:rsidR="00875229" w:rsidRDefault="008752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7B96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75229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A024E1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3DE1-2ACD-4891-A318-B3A36684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73</cp:revision>
  <cp:lastPrinted>2014-02-12T16:33:00Z</cp:lastPrinted>
  <dcterms:created xsi:type="dcterms:W3CDTF">2013-11-06T12:04:00Z</dcterms:created>
  <dcterms:modified xsi:type="dcterms:W3CDTF">2015-10-03T05:49:00Z</dcterms:modified>
  <cp:category>programming, education, software engineering, software development</cp:category>
</cp:coreProperties>
</file>